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276" w:type="dxa"/>
        <w:tblInd w:w="113" w:type="dxa"/>
        <w:tblLook w:val="04A0" w:firstRow="1" w:lastRow="0" w:firstColumn="1" w:lastColumn="0" w:noHBand="0" w:noVBand="1"/>
      </w:tblPr>
      <w:tblGrid>
        <w:gridCol w:w="909"/>
        <w:gridCol w:w="3653"/>
        <w:gridCol w:w="2160"/>
        <w:gridCol w:w="2554"/>
      </w:tblGrid>
      <w:tr w:rsidR="00AB400C" w:rsidRPr="00C0323B" w14:paraId="5C2CBB36" w14:textId="77777777" w:rsidTr="00B41A9B">
        <w:trPr>
          <w:trHeight w:val="317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1787652B" w:rsidR="00C0323B" w:rsidRPr="00C0323B" w:rsidRDefault="00D74AE8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</w:t>
            </w: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2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480A22AE" w:rsidR="00C0323B" w:rsidRPr="00C0323B" w:rsidRDefault="00CA596D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   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AB400C" w:rsidRPr="00C0323B" w14:paraId="7C3B3940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3B1700C0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84A26F" w14:textId="65FDFC4A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</w:t>
            </w:r>
            <w:r w:rsidR="00AB400C" w:rsidRPr="00C0323B">
              <w:rPr>
                <w:rFonts w:ascii="Times New Roman" w:hAnsi="Times New Roman"/>
                <w:color w:val="000000"/>
                <w:sz w:val="20"/>
              </w:rPr>
              <w:t>Color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58709E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E50D47" w14:textId="3E8046AF" w:rsidR="00C0323B" w:rsidRPr="00C0323B" w:rsidRDefault="00BC1AA6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       </w:t>
            </w:r>
            <w:r w:rsidR="00967123">
              <w:rPr>
                <w:rFonts w:ascii="Times New Roman" w:hAnsi="Times New Roman"/>
                <w:sz w:val="20"/>
              </w:rPr>
              <w:t>Powder</w:t>
            </w:r>
            <w:r w:rsidR="003D5829">
              <w:rPr>
                <w:rFonts w:ascii="Times New Roman" w:hAnsi="Times New Roman"/>
                <w:sz w:val="20"/>
              </w:rPr>
              <w:t xml:space="preserve"> 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/ </w:t>
            </w:r>
            <w:r w:rsidR="00967123">
              <w:rPr>
                <w:rFonts w:ascii="Times New Roman" w:hAnsi="Times New Roman"/>
                <w:color w:val="000000"/>
                <w:sz w:val="20"/>
              </w:rPr>
              <w:t>white</w:t>
            </w:r>
          </w:p>
        </w:tc>
      </w:tr>
      <w:tr w:rsidR="00AB400C" w:rsidRPr="00C0323B" w14:paraId="09AFF6EA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105200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3BEBFAFB" w:rsidR="00C0323B" w:rsidRPr="00C0323B" w:rsidRDefault="003735B9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8</w:t>
            </w:r>
          </w:p>
        </w:tc>
      </w:tr>
      <w:tr w:rsidR="00AB400C" w:rsidRPr="00C0323B" w14:paraId="1255D88C" w14:textId="77777777" w:rsidTr="006E5C23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47E0917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4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0910BCEC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33C5" w14:textId="438BA7F1" w:rsidR="00C0323B" w:rsidRPr="00C0323B" w:rsidRDefault="00967123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AR</w:t>
            </w:r>
          </w:p>
        </w:tc>
      </w:tr>
      <w:tr w:rsidR="00AB400C" w:rsidRPr="00C0323B" w14:paraId="2052C1E5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2612D6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B6C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ol. Wt.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E061F" w14:textId="205978D7" w:rsidR="00C0323B" w:rsidRPr="003735B9" w:rsidRDefault="00F61C11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3735B9">
              <w:rPr>
                <w:rFonts w:ascii="Times New Roman" w:hAnsi="Times New Roman"/>
                <w:color w:val="000000"/>
                <w:sz w:val="20"/>
              </w:rPr>
              <w:t>g/mol</w:t>
            </w:r>
          </w:p>
        </w:tc>
        <w:tc>
          <w:tcPr>
            <w:tcW w:w="2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B558" w14:textId="0379EBE1" w:rsidR="00C0323B" w:rsidRPr="000A64D0" w:rsidRDefault="00967123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303.2</w:t>
            </w:r>
          </w:p>
        </w:tc>
      </w:tr>
      <w:tr w:rsidR="00AB400C" w:rsidRPr="00C0323B" w14:paraId="571D80B8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21E52843" w14:textId="49AA06EE" w:rsidR="00C0323B" w:rsidRPr="00C0323B" w:rsidRDefault="004D3E68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B86203" w:rsidRPr="00C0323B" w14:paraId="239F9A12" w14:textId="77777777" w:rsidTr="00E20F1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2D256FEE" w:rsidR="00B86203" w:rsidRPr="00AF613B" w:rsidRDefault="00B86203" w:rsidP="00B8620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291A09A2" w14:textId="33B4CCCB" w:rsidR="00B86203" w:rsidRPr="00C0323B" w:rsidRDefault="00B86203" w:rsidP="00B8620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1B72BD">
              <w:rPr>
                <w:rFonts w:ascii="Times New Roman" w:hAnsi="Times New Roman"/>
                <w:color w:val="000000"/>
                <w:sz w:val="20"/>
              </w:rPr>
              <w:t>Lead Sulph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7777777" w:rsidR="00B86203" w:rsidRPr="000A64D0" w:rsidRDefault="00B86203" w:rsidP="00B862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65174" w14:textId="0229B40E" w:rsidR="00B86203" w:rsidRPr="00C0323B" w:rsidRDefault="00B86203" w:rsidP="00B862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02033">
              <w:rPr>
                <w:rFonts w:ascii="Times New Roman" w:hAnsi="Times New Roman"/>
                <w:color w:val="000000"/>
                <w:sz w:val="20"/>
              </w:rPr>
              <w:t>9</w:t>
            </w: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B86203" w:rsidRPr="00C0323B" w14:paraId="666296DD" w14:textId="77777777" w:rsidTr="00E20F1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1043D61B" w:rsidR="00B86203" w:rsidRPr="00AF613B" w:rsidRDefault="00B86203" w:rsidP="00B8620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7A38B4" w14:textId="598680A1" w:rsidR="00B86203" w:rsidRPr="00C0323B" w:rsidRDefault="00B86203" w:rsidP="00B8620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1B72BD">
              <w:rPr>
                <w:rFonts w:ascii="Times New Roman" w:hAnsi="Times New Roman"/>
                <w:color w:val="000000"/>
                <w:sz w:val="20"/>
              </w:rPr>
              <w:t xml:space="preserve">Water soluble substanc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77777777" w:rsidR="00B86203" w:rsidRPr="000A64D0" w:rsidRDefault="00B86203" w:rsidP="00B862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D642" w14:textId="6986E055" w:rsidR="00B86203" w:rsidRPr="00C0323B" w:rsidRDefault="00B86203" w:rsidP="00B862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02033">
              <w:rPr>
                <w:rFonts w:ascii="Times New Roman" w:hAnsi="Times New Roman"/>
                <w:color w:val="000000"/>
                <w:sz w:val="20"/>
              </w:rPr>
              <w:t>0.05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</w:p>
        </w:tc>
      </w:tr>
      <w:tr w:rsidR="00B86203" w:rsidRPr="00C0323B" w14:paraId="27453E80" w14:textId="77777777" w:rsidTr="00E20F1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4283E9" w14:textId="157978B7" w:rsidR="00B86203" w:rsidRPr="00AF613B" w:rsidRDefault="00B86203" w:rsidP="00B8620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CB6380" w14:textId="7F9D8865" w:rsidR="00B86203" w:rsidRPr="00C0323B" w:rsidRDefault="00B86203" w:rsidP="00B8620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1B72BD">
              <w:rPr>
                <w:rFonts w:ascii="Times New Roman" w:hAnsi="Times New Roman"/>
                <w:color w:val="000000"/>
                <w:sz w:val="20"/>
              </w:rPr>
              <w:t xml:space="preserve">Substance soluble in. Solution of sodium acetate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B50808" w14:textId="77777777" w:rsidR="00B86203" w:rsidRPr="000A64D0" w:rsidRDefault="00B86203" w:rsidP="00B862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EF47" w14:textId="4F09167D" w:rsidR="00B86203" w:rsidRPr="00C0323B" w:rsidRDefault="00B86203" w:rsidP="00B862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02033">
              <w:rPr>
                <w:rFonts w:ascii="Times New Roman" w:hAnsi="Times New Roman"/>
                <w:color w:val="000000"/>
                <w:sz w:val="20"/>
              </w:rPr>
              <w:t>0.05</w:t>
            </w:r>
          </w:p>
        </w:tc>
      </w:tr>
      <w:tr w:rsidR="00B86203" w:rsidRPr="00C0323B" w14:paraId="1F35135E" w14:textId="77777777" w:rsidTr="00E20F1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7B87D2" w14:textId="7018D314" w:rsidR="00B86203" w:rsidRPr="00AF613B" w:rsidRDefault="00B86203" w:rsidP="00B8620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165C87" w14:textId="180176BC" w:rsidR="00B86203" w:rsidRPr="00C0323B" w:rsidRDefault="00B86203" w:rsidP="00B8620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1B72BD">
              <w:rPr>
                <w:rFonts w:ascii="Times New Roman" w:hAnsi="Times New Roman"/>
                <w:color w:val="000000"/>
                <w:sz w:val="20"/>
              </w:rPr>
              <w:t xml:space="preserve">Iron (Fe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E88DB2" w14:textId="77777777" w:rsidR="00B86203" w:rsidRPr="000A64D0" w:rsidRDefault="00B86203" w:rsidP="00B862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0B9CE" w14:textId="530DCFEC" w:rsidR="00B86203" w:rsidRPr="00C0323B" w:rsidRDefault="00B86203" w:rsidP="00B862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02033">
              <w:rPr>
                <w:rFonts w:ascii="Times New Roman" w:hAnsi="Times New Roman"/>
                <w:color w:val="000000"/>
                <w:sz w:val="20"/>
              </w:rPr>
              <w:t>0.002</w:t>
            </w:r>
          </w:p>
        </w:tc>
      </w:tr>
      <w:tr w:rsidR="00B86203" w:rsidRPr="00C0323B" w14:paraId="596A801A" w14:textId="77777777" w:rsidTr="00E20F19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34B678" w14:textId="036694DD" w:rsidR="00B86203" w:rsidRPr="00AF613B" w:rsidRDefault="00B86203" w:rsidP="00B86203">
            <w:pPr>
              <w:pStyle w:val="ListParagraph"/>
              <w:numPr>
                <w:ilvl w:val="0"/>
                <w:numId w:val="9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48F1B6" w14:textId="0B34C066" w:rsidR="00B86203" w:rsidRPr="00C0323B" w:rsidRDefault="00B86203" w:rsidP="00B8620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1B72BD">
              <w:rPr>
                <w:rFonts w:ascii="Times New Roman" w:hAnsi="Times New Roman"/>
                <w:color w:val="000000"/>
                <w:sz w:val="20"/>
              </w:rPr>
              <w:t xml:space="preserve">Chloride (Cl)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D9DF8" w14:textId="77777777" w:rsidR="00B86203" w:rsidRPr="000A64D0" w:rsidRDefault="00B86203" w:rsidP="00B862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A64D0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21E8B" w14:textId="7C6A1BD9" w:rsidR="00B86203" w:rsidRPr="00C0323B" w:rsidRDefault="00B86203" w:rsidP="00B8620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02033">
              <w:rPr>
                <w:rFonts w:ascii="Times New Roman" w:hAnsi="Times New Roman"/>
                <w:color w:val="000000"/>
                <w:sz w:val="20"/>
              </w:rPr>
              <w:t>0.002</w:t>
            </w:r>
          </w:p>
        </w:tc>
      </w:tr>
      <w:tr w:rsidR="00AB400C" w:rsidRPr="00C0323B" w14:paraId="0FEFB45B" w14:textId="77777777" w:rsidTr="004D3E68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69AD356D" w:rsidR="00C0323B" w:rsidRPr="00C0323B" w:rsidRDefault="004D3E68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7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9C8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77777777" w:rsidR="00C0323B" w:rsidRPr="000932F8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32F8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0ADFD" w14:textId="5622A261" w:rsidR="00C0323B" w:rsidRPr="00C0323B" w:rsidRDefault="000932F8" w:rsidP="00635DE4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87</w:t>
            </w:r>
          </w:p>
        </w:tc>
      </w:tr>
      <w:tr w:rsidR="00AB400C" w:rsidRPr="00C0323B" w14:paraId="5F6FE8F3" w14:textId="77777777" w:rsidTr="004D3E68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34E7759C" w:rsidR="00C0323B" w:rsidRPr="00C0323B" w:rsidRDefault="004D3E68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6AED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Boil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77777777" w:rsidR="00C0323B" w:rsidRPr="000932F8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0932F8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BE8D4" w14:textId="6CCDC4F1" w:rsidR="00C0323B" w:rsidRPr="00C0323B" w:rsidRDefault="002A71CE" w:rsidP="0034501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AB400C" w:rsidRPr="00C0323B" w14:paraId="5486D321" w14:textId="77777777" w:rsidTr="004D3E68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48AD9C" w14:textId="2E97A170" w:rsidR="00C0323B" w:rsidRPr="00C0323B" w:rsidRDefault="004D3E68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912C2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19B8F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Aptos Narrow" w:hAnsi="Aptos Narrow"/>
                <w:color w:val="000000"/>
                <w:sz w:val="20"/>
              </w:rPr>
              <w:t>µ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m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0972D3" w14:textId="60CF0D67" w:rsidR="00C0323B" w:rsidRPr="00C0323B" w:rsidRDefault="00967123" w:rsidP="00345016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-150 mesh</w:t>
            </w:r>
          </w:p>
        </w:tc>
      </w:tr>
      <w:tr w:rsidR="00AB400C" w:rsidRPr="00C0323B" w14:paraId="1E88C6EF" w14:textId="77777777" w:rsidTr="004D3E68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7E6B8BC6" w:rsidR="00C0323B" w:rsidRPr="00C0323B" w:rsidRDefault="004D3E68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AA3A73" w14:textId="0DD2C762" w:rsidR="00C0323B" w:rsidRPr="00C0323B" w:rsidRDefault="00635034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Bulk</w:t>
            </w:r>
            <w:r w:rsidR="00C0323B" w:rsidRPr="00C0323B">
              <w:rPr>
                <w:rFonts w:ascii="Times New Roman" w:hAnsi="Times New Roman"/>
                <w:color w:val="000000"/>
                <w:sz w:val="20"/>
              </w:rPr>
              <w:t xml:space="preserve"> density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/cm3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1A1CB" w14:textId="412695D7" w:rsidR="00C0323B" w:rsidRPr="00C0323B" w:rsidRDefault="00AA157F" w:rsidP="00304A8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144656" w:rsidRPr="00C0323B" w14:paraId="0AB95DEB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C73CA0" w14:textId="2DE1553D" w:rsidR="00144656" w:rsidRPr="00C0323B" w:rsidRDefault="004D3E68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1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D921A" w14:textId="64753D5C" w:rsidR="00144656" w:rsidRPr="00C0323B" w:rsidRDefault="00B65A1F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8AD053" w14:textId="77777777" w:rsidR="00144656" w:rsidRPr="008C5FA5" w:rsidRDefault="00144656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566FB08" w14:textId="2B00DC97" w:rsidR="00144656" w:rsidRPr="00C0323B" w:rsidRDefault="00B65A1F" w:rsidP="001B58C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65A1F">
              <w:rPr>
                <w:rFonts w:ascii="Times New Roman" w:hAnsi="Times New Roman"/>
                <w:color w:val="000000"/>
                <w:sz w:val="20"/>
              </w:rPr>
              <w:t>Elegance Scientific</w:t>
            </w:r>
          </w:p>
        </w:tc>
      </w:tr>
      <w:tr w:rsidR="000F6443" w:rsidRPr="00C0323B" w14:paraId="4C361228" w14:textId="77777777" w:rsidTr="00B65A1F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7FDB7228" w:rsidR="000F6443" w:rsidRPr="00C0323B" w:rsidRDefault="004D3E68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2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71FA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81AB9" w14:textId="1ABDA792" w:rsidR="000F6443" w:rsidRPr="00C0323B" w:rsidRDefault="002A71CE" w:rsidP="000F644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0F6443" w:rsidRPr="00C0323B" w14:paraId="0F260D9E" w14:textId="77777777" w:rsidTr="00B65A1F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343D2872" w:rsidR="000F6443" w:rsidRPr="00C0323B" w:rsidRDefault="004D3E68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3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0F6443" w:rsidRPr="00C0323B" w:rsidRDefault="000F6443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6E62EE9F" w:rsidR="000F6443" w:rsidRPr="00C0323B" w:rsidRDefault="00C6189E" w:rsidP="00C6189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7B24" w14:textId="2F9884A9" w:rsidR="000F6443" w:rsidRPr="00C0323B" w:rsidRDefault="004C729C" w:rsidP="009D2B6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902033">
              <w:rPr>
                <w:rFonts w:ascii="Times New Roman" w:hAnsi="Times New Roman"/>
                <w:color w:val="000000"/>
                <w:sz w:val="20"/>
              </w:rPr>
              <w:t>7446-14-2</w:t>
            </w:r>
          </w:p>
        </w:tc>
      </w:tr>
      <w:tr w:rsidR="000F6443" w:rsidRPr="00C0323B" w14:paraId="3BA9483B" w14:textId="77777777" w:rsidTr="00B65A1F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4CEA9350" w:rsidR="000F6443" w:rsidRPr="00C0323B" w:rsidRDefault="004D3E68" w:rsidP="000F644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4</w:t>
            </w:r>
          </w:p>
        </w:tc>
        <w:tc>
          <w:tcPr>
            <w:tcW w:w="836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0F6443" w:rsidRPr="00C0323B" w:rsidRDefault="000F6443" w:rsidP="000F644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C126CC" w:rsidRPr="00C0323B" w14:paraId="3F34BAEF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43FA1F0C" w:rsidR="00C126CC" w:rsidRPr="004F03D9" w:rsidRDefault="00C126CC" w:rsidP="00C126CC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0BD08118" w:rsidR="00C126CC" w:rsidRPr="00C0323B" w:rsidRDefault="00C126CC" w:rsidP="00C126CC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F6807" w14:textId="150C4581" w:rsidR="00C126CC" w:rsidRPr="00C0323B" w:rsidRDefault="00C126CC" w:rsidP="00C126C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5FF7F9F3" w:rsidR="00C126CC" w:rsidRPr="00C0323B" w:rsidRDefault="00B86203" w:rsidP="00C126CC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White</w:t>
            </w:r>
          </w:p>
        </w:tc>
      </w:tr>
      <w:tr w:rsidR="00AF613B" w:rsidRPr="00C0323B" w14:paraId="2A623B7D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6D85DE08" w:rsidR="00AF613B" w:rsidRPr="004F03D9" w:rsidRDefault="00AF613B" w:rsidP="00AF613B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C8176F" w14:textId="4BB858B7" w:rsidR="00AF613B" w:rsidRPr="00C0323B" w:rsidRDefault="00AF613B" w:rsidP="00AF61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256CD" w14:textId="1D8453F1" w:rsidR="00AF613B" w:rsidRPr="00C0323B" w:rsidRDefault="00AF613B" w:rsidP="00AF61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305F2ABC" w:rsidR="00AF613B" w:rsidRPr="00C0323B" w:rsidRDefault="00AF613B" w:rsidP="00AF61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2F158C">
              <w:rPr>
                <w:rFonts w:ascii="Times New Roman" w:hAnsi="Times New Roman"/>
                <w:color w:val="000000"/>
                <w:sz w:val="20"/>
              </w:rPr>
              <w:t>7±1</w:t>
            </w:r>
          </w:p>
        </w:tc>
      </w:tr>
      <w:tr w:rsidR="00FF31C9" w:rsidRPr="00C0323B" w14:paraId="7232E3AE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43A3CE78" w:rsidR="00FF31C9" w:rsidRPr="004F03D9" w:rsidRDefault="00FF31C9" w:rsidP="004F03D9">
            <w:pPr>
              <w:pStyle w:val="ListParagraph"/>
              <w:numPr>
                <w:ilvl w:val="0"/>
                <w:numId w:val="8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4914D8" w14:textId="3C5ACD20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C0F24" w14:textId="027C175A" w:rsidR="00FF31C9" w:rsidRPr="008B4D2F" w:rsidRDefault="00FF31C9" w:rsidP="00FF31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8B4D2F">
              <w:rPr>
                <w:rFonts w:ascii="Times New Roman" w:hAnsi="Times New Roman"/>
                <w:color w:val="000000"/>
                <w:sz w:val="20"/>
              </w:rPr>
              <w:t>  °C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EE5B57" w14:textId="365CE058" w:rsidR="00FF31C9" w:rsidRPr="00C0323B" w:rsidRDefault="00464E39" w:rsidP="00FF31C9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087</w:t>
            </w:r>
          </w:p>
        </w:tc>
      </w:tr>
      <w:tr w:rsidR="00FF31C9" w:rsidRPr="00C0323B" w14:paraId="572FD22D" w14:textId="77777777" w:rsidTr="00B41A9B">
        <w:trPr>
          <w:trHeight w:val="305"/>
        </w:trPr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6F096F" w14:textId="0845F5EE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222222"/>
                <w:sz w:val="20"/>
              </w:rPr>
            </w:pPr>
            <w:r w:rsidRPr="00C0323B">
              <w:rPr>
                <w:rFonts w:ascii="Times New Roman" w:hAnsi="Times New Roman"/>
                <w:color w:val="222222"/>
                <w:sz w:val="20"/>
              </w:rPr>
              <w:t>1</w:t>
            </w:r>
            <w:r w:rsidR="002A71CE">
              <w:rPr>
                <w:rFonts w:ascii="Times New Roman" w:hAnsi="Times New Roman"/>
                <w:color w:val="222222"/>
                <w:sz w:val="20"/>
              </w:rPr>
              <w:t>5</w:t>
            </w: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76D835B1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Properties 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FF31C9" w:rsidRPr="00C0323B" w14:paraId="15F58906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E302" w14:textId="00B81F7D" w:rsidR="00FF31C9" w:rsidRPr="00FF31C9" w:rsidRDefault="00FF31C9" w:rsidP="00FF31C9">
            <w:pPr>
              <w:pStyle w:val="ListParagraph"/>
              <w:numPr>
                <w:ilvl w:val="0"/>
                <w:numId w:val="7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76FFBAAA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ICPMS</w:t>
            </w:r>
            <w:r w:rsidR="00B41A9B">
              <w:rPr>
                <w:rFonts w:ascii="Times New Roman" w:hAnsi="Times New Roman"/>
                <w:color w:val="000000"/>
                <w:sz w:val="20"/>
              </w:rPr>
              <w:t>/XRD/ED-XRF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4BA336A9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FF31C9" w:rsidRPr="00C0323B" w14:paraId="10E75241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965B4A" w14:textId="094BFA5E" w:rsidR="00FF31C9" w:rsidRPr="00FF31C9" w:rsidRDefault="00FF31C9" w:rsidP="00FF31C9">
            <w:pPr>
              <w:pStyle w:val="ListParagraph"/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8CA86" w14:textId="75F8AF7F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Morphology &amp; </w:t>
            </w:r>
            <w:r w:rsidRPr="00C0323B">
              <w:rPr>
                <w:rFonts w:ascii="Times New Roman" w:hAnsi="Times New Roman"/>
                <w:color w:val="000000"/>
                <w:sz w:val="20"/>
              </w:rPr>
              <w:t>Particle size distribu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E49B3" w14:textId="418962CB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Scanning electron microscope (SEM)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E3BC2" w14:textId="38FB2D42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SRR labs</w:t>
            </w:r>
          </w:p>
        </w:tc>
      </w:tr>
      <w:tr w:rsidR="00FF31C9" w:rsidRPr="00C0323B" w14:paraId="44268D00" w14:textId="77777777" w:rsidTr="00B41A9B">
        <w:trPr>
          <w:trHeight w:val="305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9ABCAF" w14:textId="58E36FCE" w:rsidR="00FF31C9" w:rsidRPr="00FF31C9" w:rsidRDefault="00FF31C9" w:rsidP="00FF31C9">
            <w:pPr>
              <w:pStyle w:val="ListParagraph"/>
              <w:numPr>
                <w:ilvl w:val="0"/>
                <w:numId w:val="7"/>
              </w:numPr>
              <w:spacing w:after="0"/>
              <w:jc w:val="right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FF31C9" w:rsidRPr="00C0323B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6F303D21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 DSC/TGA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FF31C9" w:rsidRPr="002A6526" w:rsidRDefault="00FF31C9" w:rsidP="00FF31C9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default" r:id="rId11"/>
      <w:footerReference w:type="default" r:id="rId12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D9A3D7" w14:textId="77777777" w:rsidR="00330046" w:rsidRDefault="00330046">
      <w:r>
        <w:separator/>
      </w:r>
    </w:p>
  </w:endnote>
  <w:endnote w:type="continuationSeparator" w:id="0">
    <w:p w14:paraId="179C059B" w14:textId="77777777" w:rsidR="00330046" w:rsidRDefault="00330046">
      <w:r>
        <w:continuationSeparator/>
      </w:r>
    </w:p>
  </w:endnote>
  <w:endnote w:type="continuationNotice" w:id="1">
    <w:p w14:paraId="44514BC1" w14:textId="77777777" w:rsidR="00330046" w:rsidRDefault="0033004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7E9C93" w14:textId="77777777" w:rsidR="00330046" w:rsidRDefault="00330046">
      <w:r>
        <w:separator/>
      </w:r>
    </w:p>
  </w:footnote>
  <w:footnote w:type="continuationSeparator" w:id="0">
    <w:p w14:paraId="269FFBE6" w14:textId="77777777" w:rsidR="00330046" w:rsidRDefault="00330046">
      <w:r>
        <w:continuationSeparator/>
      </w:r>
    </w:p>
  </w:footnote>
  <w:footnote w:type="continuationNotice" w:id="1">
    <w:p w14:paraId="30D3F2B3" w14:textId="77777777" w:rsidR="00330046" w:rsidRDefault="0033004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760"/>
      <w:gridCol w:w="3001"/>
    </w:tblGrid>
    <w:tr w:rsidR="00C50EE4" w:rsidRPr="002671B2" w14:paraId="6D5B9790" w14:textId="77777777" w:rsidTr="009241DE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00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731EA703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58644C">
            <w:rPr>
              <w:rFonts w:ascii="Times New Roman" w:hAnsi="Times New Roman"/>
              <w:b/>
              <w:szCs w:val="24"/>
            </w:rPr>
            <w:t>Lead Sulphate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05776F7D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967123">
            <w:rPr>
              <w:rFonts w:ascii="Times New Roman" w:hAnsi="Times New Roman"/>
              <w:b/>
              <w:szCs w:val="24"/>
            </w:rPr>
            <w:t>Cath</w:t>
          </w:r>
          <w:r w:rsidR="009733E3">
            <w:rPr>
              <w:rFonts w:ascii="Times New Roman" w:hAnsi="Times New Roman"/>
              <w:b/>
              <w:szCs w:val="24"/>
            </w:rPr>
            <w:t>ode</w:t>
          </w:r>
        </w:p>
      </w:tc>
      <w:tc>
        <w:tcPr>
          <w:tcW w:w="3001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50EE4" w:rsidRPr="002671B2" w14:paraId="308BD7C5" w14:textId="77777777">
      <w:trPr>
        <w:trHeight w:val="512"/>
      </w:trPr>
      <w:tc>
        <w:tcPr>
          <w:tcW w:w="2388" w:type="dxa"/>
          <w:vMerge/>
        </w:tcPr>
        <w:p w14:paraId="6DD26579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200" w:type="dxa"/>
          <w:gridSpan w:val="2"/>
          <w:vMerge/>
        </w:tcPr>
        <w:p w14:paraId="3B8BBE08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3001" w:type="dxa"/>
          <w:vAlign w:val="center"/>
        </w:tcPr>
        <w:p w14:paraId="7B06021C" w14:textId="77777777" w:rsidR="00C50EE4" w:rsidRPr="002671B2" w:rsidRDefault="00C50EE4" w:rsidP="00AF3CA0">
          <w:pPr>
            <w:jc w:val="center"/>
            <w:rPr>
              <w:rFonts w:ascii="Times New Roman" w:hAnsi="Times New Roman"/>
              <w:b/>
              <w:color w:val="FF0000"/>
              <w:sz w:val="26"/>
            </w:rPr>
          </w:pPr>
          <w:r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62545B24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C</w:t>
          </w:r>
          <w:r w:rsidR="00CA596D">
            <w:rPr>
              <w:rFonts w:ascii="Times New Roman" w:hAnsi="Times New Roman"/>
              <w:color w:val="000000"/>
              <w:sz w:val="20"/>
            </w:rPr>
            <w:t>0</w:t>
          </w:r>
          <w:r w:rsidR="0058644C">
            <w:rPr>
              <w:rFonts w:ascii="Times New Roman" w:hAnsi="Times New Roman"/>
              <w:color w:val="000000"/>
              <w:sz w:val="20"/>
            </w:rPr>
            <w:t>8</w:t>
          </w:r>
        </w:p>
      </w:tc>
      <w:tc>
        <w:tcPr>
          <w:tcW w:w="2760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3001" w:type="dxa"/>
          <w:tcBorders>
            <w:bottom w:val="single" w:sz="4" w:space="0" w:color="auto"/>
          </w:tcBorders>
          <w:vAlign w:val="center"/>
        </w:tcPr>
        <w:p w14:paraId="2BE94E58" w14:textId="2C5CE996" w:rsidR="00D31FDD" w:rsidRPr="00AA383D" w:rsidRDefault="00EE323E" w:rsidP="00D31FDD">
          <w:pPr>
            <w:jc w:val="center"/>
            <w:rPr>
              <w:rFonts w:ascii="Times New Roman" w:hAnsi="Times New Roman"/>
              <w:color w:val="000000"/>
              <w:sz w:val="20"/>
            </w:rPr>
          </w:pPr>
          <w:r w:rsidRPr="00AA383D">
            <w:rPr>
              <w:rFonts w:ascii="Times New Roman" w:hAnsi="Times New Roman"/>
              <w:color w:val="000000"/>
              <w:sz w:val="20"/>
            </w:rPr>
            <w:t>28</w:t>
          </w:r>
        </w:p>
      </w:tc>
    </w:tr>
  </w:tbl>
  <w:p w14:paraId="36B9538D" w14:textId="66D1FA63" w:rsidR="00C50EE4" w:rsidRPr="002671B2" w:rsidRDefault="00A4448B" w:rsidP="000924E0">
    <w:pPr>
      <w:pStyle w:val="Header"/>
      <w:pBdr>
        <w:left w:val="single" w:sz="4" w:space="4" w:color="auto"/>
        <w:right w:val="single" w:sz="4" w:space="4" w:color="auto"/>
      </w:pBdr>
      <w:tabs>
        <w:tab w:val="clear" w:pos="4320"/>
        <w:tab w:val="clear" w:pos="8640"/>
      </w:tabs>
      <w:ind w:hanging="1440"/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BB4816C">
              <wp:simplePos x="0" y="0"/>
              <wp:positionH relativeFrom="margin">
                <wp:align>left</wp:align>
              </wp:positionH>
              <wp:positionV relativeFrom="paragraph">
                <wp:posOffset>15892</wp:posOffset>
              </wp:positionV>
              <wp:extent cx="0" cy="8229600"/>
              <wp:effectExtent l="0" t="0" r="38100" b="190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296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C38FF0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.25pt" to="0,6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">
              <w10:wrap anchorx="margin"/>
            </v:lin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6F09D590">
              <wp:simplePos x="0" y="0"/>
              <wp:positionH relativeFrom="column">
                <wp:posOffset>6080125</wp:posOffset>
              </wp:positionH>
              <wp:positionV relativeFrom="paragraph">
                <wp:posOffset>1524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C6DFF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1.2pt" to="478.75pt,65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" strokeweight=".25pt"/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45572"/>
    <w:multiLevelType w:val="hybridMultilevel"/>
    <w:tmpl w:val="912822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4A304FBC"/>
    <w:multiLevelType w:val="hybridMultilevel"/>
    <w:tmpl w:val="258A6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7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7B0533E4"/>
    <w:multiLevelType w:val="hybridMultilevel"/>
    <w:tmpl w:val="D1BCC0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6"/>
  </w:num>
  <w:num w:numId="3" w16cid:durableId="14814165">
    <w:abstractNumId w:val="4"/>
  </w:num>
  <w:num w:numId="4" w16cid:durableId="322007496">
    <w:abstractNumId w:val="7"/>
  </w:num>
  <w:num w:numId="5" w16cid:durableId="1275945774">
    <w:abstractNumId w:val="0"/>
  </w:num>
  <w:num w:numId="6" w16cid:durableId="434635858">
    <w:abstractNumId w:val="2"/>
  </w:num>
  <w:num w:numId="7" w16cid:durableId="693926350">
    <w:abstractNumId w:val="3"/>
  </w:num>
  <w:num w:numId="8" w16cid:durableId="790826249">
    <w:abstractNumId w:val="5"/>
  </w:num>
  <w:num w:numId="9" w16cid:durableId="229580397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57AAC"/>
    <w:rsid w:val="00060D84"/>
    <w:rsid w:val="000618AE"/>
    <w:rsid w:val="00061C82"/>
    <w:rsid w:val="00065424"/>
    <w:rsid w:val="00066CB5"/>
    <w:rsid w:val="00066DFE"/>
    <w:rsid w:val="0006792C"/>
    <w:rsid w:val="00067BF3"/>
    <w:rsid w:val="000724B6"/>
    <w:rsid w:val="00073179"/>
    <w:rsid w:val="0007319E"/>
    <w:rsid w:val="00073E93"/>
    <w:rsid w:val="000740AE"/>
    <w:rsid w:val="00074273"/>
    <w:rsid w:val="00075EE1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90C96"/>
    <w:rsid w:val="00090E64"/>
    <w:rsid w:val="00091E97"/>
    <w:rsid w:val="000924E0"/>
    <w:rsid w:val="00093135"/>
    <w:rsid w:val="000932F8"/>
    <w:rsid w:val="00093EFA"/>
    <w:rsid w:val="0009703B"/>
    <w:rsid w:val="000A26AC"/>
    <w:rsid w:val="000A271C"/>
    <w:rsid w:val="000A331E"/>
    <w:rsid w:val="000A3551"/>
    <w:rsid w:val="000A64D0"/>
    <w:rsid w:val="000A6CD0"/>
    <w:rsid w:val="000A7631"/>
    <w:rsid w:val="000A76E7"/>
    <w:rsid w:val="000B26FC"/>
    <w:rsid w:val="000B4267"/>
    <w:rsid w:val="000B4B45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62E4"/>
    <w:rsid w:val="000F6443"/>
    <w:rsid w:val="00100192"/>
    <w:rsid w:val="00100957"/>
    <w:rsid w:val="0010212F"/>
    <w:rsid w:val="00102EE4"/>
    <w:rsid w:val="00104C84"/>
    <w:rsid w:val="00111038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4656"/>
    <w:rsid w:val="00146C15"/>
    <w:rsid w:val="00146FA9"/>
    <w:rsid w:val="001470C5"/>
    <w:rsid w:val="00147347"/>
    <w:rsid w:val="00147C21"/>
    <w:rsid w:val="00156B0F"/>
    <w:rsid w:val="00162B63"/>
    <w:rsid w:val="00162D1B"/>
    <w:rsid w:val="00162ECA"/>
    <w:rsid w:val="00163CEF"/>
    <w:rsid w:val="00164CEB"/>
    <w:rsid w:val="0016518B"/>
    <w:rsid w:val="00166102"/>
    <w:rsid w:val="00167E3A"/>
    <w:rsid w:val="00170C53"/>
    <w:rsid w:val="001716E5"/>
    <w:rsid w:val="001717A3"/>
    <w:rsid w:val="001724FA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90066"/>
    <w:rsid w:val="00190ED9"/>
    <w:rsid w:val="00192CBD"/>
    <w:rsid w:val="0019490F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B05F0"/>
    <w:rsid w:val="001B1EBE"/>
    <w:rsid w:val="001B58CD"/>
    <w:rsid w:val="001C02F5"/>
    <w:rsid w:val="001C2D63"/>
    <w:rsid w:val="001C53A9"/>
    <w:rsid w:val="001C66FB"/>
    <w:rsid w:val="001D11EB"/>
    <w:rsid w:val="001D458E"/>
    <w:rsid w:val="001D4BE6"/>
    <w:rsid w:val="001D566D"/>
    <w:rsid w:val="001D5E0F"/>
    <w:rsid w:val="001D6893"/>
    <w:rsid w:val="001D790E"/>
    <w:rsid w:val="001E5336"/>
    <w:rsid w:val="001F0679"/>
    <w:rsid w:val="001F58C9"/>
    <w:rsid w:val="001F70F4"/>
    <w:rsid w:val="001F74A1"/>
    <w:rsid w:val="001F77BE"/>
    <w:rsid w:val="001F7B55"/>
    <w:rsid w:val="00200D47"/>
    <w:rsid w:val="00201C06"/>
    <w:rsid w:val="0020358E"/>
    <w:rsid w:val="0020543F"/>
    <w:rsid w:val="00207ABD"/>
    <w:rsid w:val="00214D43"/>
    <w:rsid w:val="00214FFE"/>
    <w:rsid w:val="002151AE"/>
    <w:rsid w:val="00215F93"/>
    <w:rsid w:val="002164B7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7AB6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A71CE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13D1"/>
    <w:rsid w:val="002D2035"/>
    <w:rsid w:val="002D2E0C"/>
    <w:rsid w:val="002D3D54"/>
    <w:rsid w:val="002E03B9"/>
    <w:rsid w:val="002E11D4"/>
    <w:rsid w:val="002E377A"/>
    <w:rsid w:val="002F0497"/>
    <w:rsid w:val="002F158C"/>
    <w:rsid w:val="002F1AF6"/>
    <w:rsid w:val="002F20C2"/>
    <w:rsid w:val="002F41BD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046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1E77"/>
    <w:rsid w:val="00382716"/>
    <w:rsid w:val="003832B8"/>
    <w:rsid w:val="00383AA7"/>
    <w:rsid w:val="00384FF7"/>
    <w:rsid w:val="0038537F"/>
    <w:rsid w:val="00390A4E"/>
    <w:rsid w:val="00391717"/>
    <w:rsid w:val="00391F2C"/>
    <w:rsid w:val="003937D5"/>
    <w:rsid w:val="00393C1E"/>
    <w:rsid w:val="00397F5A"/>
    <w:rsid w:val="003A15D1"/>
    <w:rsid w:val="003A4B09"/>
    <w:rsid w:val="003A4CB6"/>
    <w:rsid w:val="003B1288"/>
    <w:rsid w:val="003B1716"/>
    <w:rsid w:val="003B322E"/>
    <w:rsid w:val="003B33EC"/>
    <w:rsid w:val="003B445D"/>
    <w:rsid w:val="003B77BA"/>
    <w:rsid w:val="003C0A4E"/>
    <w:rsid w:val="003C19B3"/>
    <w:rsid w:val="003C3387"/>
    <w:rsid w:val="003C5E73"/>
    <w:rsid w:val="003C6080"/>
    <w:rsid w:val="003D03F8"/>
    <w:rsid w:val="003D04B2"/>
    <w:rsid w:val="003D077D"/>
    <w:rsid w:val="003D1233"/>
    <w:rsid w:val="003D32F4"/>
    <w:rsid w:val="003D5829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43B2"/>
    <w:rsid w:val="0043523A"/>
    <w:rsid w:val="00436F66"/>
    <w:rsid w:val="00442134"/>
    <w:rsid w:val="004425FB"/>
    <w:rsid w:val="004437D8"/>
    <w:rsid w:val="00443977"/>
    <w:rsid w:val="004449F1"/>
    <w:rsid w:val="00445C02"/>
    <w:rsid w:val="00452A25"/>
    <w:rsid w:val="0045599A"/>
    <w:rsid w:val="00460B18"/>
    <w:rsid w:val="004615B0"/>
    <w:rsid w:val="00462495"/>
    <w:rsid w:val="00464E39"/>
    <w:rsid w:val="00465D48"/>
    <w:rsid w:val="00466C23"/>
    <w:rsid w:val="004675A7"/>
    <w:rsid w:val="0047136C"/>
    <w:rsid w:val="00472715"/>
    <w:rsid w:val="0048179F"/>
    <w:rsid w:val="004819B2"/>
    <w:rsid w:val="004837E6"/>
    <w:rsid w:val="004861BA"/>
    <w:rsid w:val="004873E5"/>
    <w:rsid w:val="004875DE"/>
    <w:rsid w:val="0049012D"/>
    <w:rsid w:val="004905A7"/>
    <w:rsid w:val="004922C5"/>
    <w:rsid w:val="004965AB"/>
    <w:rsid w:val="00497504"/>
    <w:rsid w:val="004A061F"/>
    <w:rsid w:val="004A0E2C"/>
    <w:rsid w:val="004A5821"/>
    <w:rsid w:val="004A5937"/>
    <w:rsid w:val="004A7331"/>
    <w:rsid w:val="004B116C"/>
    <w:rsid w:val="004B2E42"/>
    <w:rsid w:val="004B5E2F"/>
    <w:rsid w:val="004C3241"/>
    <w:rsid w:val="004C342A"/>
    <w:rsid w:val="004C69AD"/>
    <w:rsid w:val="004C729C"/>
    <w:rsid w:val="004D05F6"/>
    <w:rsid w:val="004D35F9"/>
    <w:rsid w:val="004D3E68"/>
    <w:rsid w:val="004D3E95"/>
    <w:rsid w:val="004D4D0D"/>
    <w:rsid w:val="004D541E"/>
    <w:rsid w:val="004D59F0"/>
    <w:rsid w:val="004D6774"/>
    <w:rsid w:val="004E0BAE"/>
    <w:rsid w:val="004E0E4A"/>
    <w:rsid w:val="004E286D"/>
    <w:rsid w:val="004F03D9"/>
    <w:rsid w:val="004F2065"/>
    <w:rsid w:val="004F2070"/>
    <w:rsid w:val="004F4155"/>
    <w:rsid w:val="004F602F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67F4"/>
    <w:rsid w:val="00526FB5"/>
    <w:rsid w:val="0052739F"/>
    <w:rsid w:val="00530047"/>
    <w:rsid w:val="00530628"/>
    <w:rsid w:val="0053074A"/>
    <w:rsid w:val="00532745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644C"/>
    <w:rsid w:val="00587F13"/>
    <w:rsid w:val="0059047A"/>
    <w:rsid w:val="00590C4D"/>
    <w:rsid w:val="00590F8E"/>
    <w:rsid w:val="0059190C"/>
    <w:rsid w:val="00592A93"/>
    <w:rsid w:val="00594926"/>
    <w:rsid w:val="005956C5"/>
    <w:rsid w:val="005A184D"/>
    <w:rsid w:val="005A3C38"/>
    <w:rsid w:val="005A5D9B"/>
    <w:rsid w:val="005B2524"/>
    <w:rsid w:val="005B3DF2"/>
    <w:rsid w:val="005B4BDC"/>
    <w:rsid w:val="005B4CAC"/>
    <w:rsid w:val="005B6FEF"/>
    <w:rsid w:val="005B7284"/>
    <w:rsid w:val="005C080C"/>
    <w:rsid w:val="005C1754"/>
    <w:rsid w:val="005C1C5F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F16"/>
    <w:rsid w:val="005E634E"/>
    <w:rsid w:val="005F1BC9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6947"/>
    <w:rsid w:val="006279D8"/>
    <w:rsid w:val="00631386"/>
    <w:rsid w:val="00633251"/>
    <w:rsid w:val="00633A58"/>
    <w:rsid w:val="00635034"/>
    <w:rsid w:val="00635636"/>
    <w:rsid w:val="00635C0D"/>
    <w:rsid w:val="00635DE4"/>
    <w:rsid w:val="00637C92"/>
    <w:rsid w:val="006409C6"/>
    <w:rsid w:val="006457AC"/>
    <w:rsid w:val="00654B28"/>
    <w:rsid w:val="00655EE6"/>
    <w:rsid w:val="00656FAC"/>
    <w:rsid w:val="00660F59"/>
    <w:rsid w:val="00664437"/>
    <w:rsid w:val="00665BF1"/>
    <w:rsid w:val="0066629E"/>
    <w:rsid w:val="00671CBF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2F2E"/>
    <w:rsid w:val="006B5399"/>
    <w:rsid w:val="006B6991"/>
    <w:rsid w:val="006B7756"/>
    <w:rsid w:val="006B7B51"/>
    <w:rsid w:val="006B7C81"/>
    <w:rsid w:val="006C0320"/>
    <w:rsid w:val="006C39D1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5C23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ED9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3737"/>
    <w:rsid w:val="00755917"/>
    <w:rsid w:val="007564F1"/>
    <w:rsid w:val="00761B93"/>
    <w:rsid w:val="00761D9B"/>
    <w:rsid w:val="007679BA"/>
    <w:rsid w:val="00770C25"/>
    <w:rsid w:val="007711D0"/>
    <w:rsid w:val="007711F7"/>
    <w:rsid w:val="007755CD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7DD"/>
    <w:rsid w:val="007A285B"/>
    <w:rsid w:val="007A315A"/>
    <w:rsid w:val="007A3C57"/>
    <w:rsid w:val="007A3D7D"/>
    <w:rsid w:val="007A445C"/>
    <w:rsid w:val="007A572E"/>
    <w:rsid w:val="007A7384"/>
    <w:rsid w:val="007B1CBB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62B6"/>
    <w:rsid w:val="007D77DC"/>
    <w:rsid w:val="007D7D42"/>
    <w:rsid w:val="007E00D2"/>
    <w:rsid w:val="007E14A7"/>
    <w:rsid w:val="007E2D55"/>
    <w:rsid w:val="007E3217"/>
    <w:rsid w:val="007E5216"/>
    <w:rsid w:val="007E7C8F"/>
    <w:rsid w:val="007F19C7"/>
    <w:rsid w:val="007F4E56"/>
    <w:rsid w:val="007F6035"/>
    <w:rsid w:val="007F69C8"/>
    <w:rsid w:val="007F7D8D"/>
    <w:rsid w:val="008042BA"/>
    <w:rsid w:val="008044D3"/>
    <w:rsid w:val="008076CB"/>
    <w:rsid w:val="00810540"/>
    <w:rsid w:val="00811E19"/>
    <w:rsid w:val="00813FFC"/>
    <w:rsid w:val="0081616B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7C44"/>
    <w:rsid w:val="00870569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7598"/>
    <w:rsid w:val="00897708"/>
    <w:rsid w:val="00897D43"/>
    <w:rsid w:val="008A1106"/>
    <w:rsid w:val="008A1C9C"/>
    <w:rsid w:val="008A4E3A"/>
    <w:rsid w:val="008A592B"/>
    <w:rsid w:val="008A5D77"/>
    <w:rsid w:val="008B300A"/>
    <w:rsid w:val="008B3A77"/>
    <w:rsid w:val="008B4D23"/>
    <w:rsid w:val="008B4D2F"/>
    <w:rsid w:val="008B630C"/>
    <w:rsid w:val="008C1486"/>
    <w:rsid w:val="008C259F"/>
    <w:rsid w:val="008C278A"/>
    <w:rsid w:val="008C32BF"/>
    <w:rsid w:val="008C3B8D"/>
    <w:rsid w:val="008C3C14"/>
    <w:rsid w:val="008C43FA"/>
    <w:rsid w:val="008C4ADC"/>
    <w:rsid w:val="008D0D24"/>
    <w:rsid w:val="008D14E0"/>
    <w:rsid w:val="008D37A7"/>
    <w:rsid w:val="008D3F86"/>
    <w:rsid w:val="008E0A1A"/>
    <w:rsid w:val="008E1236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67123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7A93"/>
    <w:rsid w:val="00A0185F"/>
    <w:rsid w:val="00A022AD"/>
    <w:rsid w:val="00A02A82"/>
    <w:rsid w:val="00A0497E"/>
    <w:rsid w:val="00A04EC7"/>
    <w:rsid w:val="00A07A24"/>
    <w:rsid w:val="00A07BFE"/>
    <w:rsid w:val="00A104FA"/>
    <w:rsid w:val="00A1278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48B"/>
    <w:rsid w:val="00A44C8F"/>
    <w:rsid w:val="00A46FCC"/>
    <w:rsid w:val="00A5119E"/>
    <w:rsid w:val="00A522C8"/>
    <w:rsid w:val="00A528C5"/>
    <w:rsid w:val="00A53ADA"/>
    <w:rsid w:val="00A54379"/>
    <w:rsid w:val="00A56716"/>
    <w:rsid w:val="00A5787C"/>
    <w:rsid w:val="00A6072F"/>
    <w:rsid w:val="00A6164E"/>
    <w:rsid w:val="00A61E5A"/>
    <w:rsid w:val="00A6591C"/>
    <w:rsid w:val="00A65F9C"/>
    <w:rsid w:val="00A66F11"/>
    <w:rsid w:val="00A671DA"/>
    <w:rsid w:val="00A725C4"/>
    <w:rsid w:val="00A754D8"/>
    <w:rsid w:val="00A8131B"/>
    <w:rsid w:val="00A834C4"/>
    <w:rsid w:val="00A87A4E"/>
    <w:rsid w:val="00A90686"/>
    <w:rsid w:val="00A92186"/>
    <w:rsid w:val="00A92422"/>
    <w:rsid w:val="00A951D7"/>
    <w:rsid w:val="00A97742"/>
    <w:rsid w:val="00AA157F"/>
    <w:rsid w:val="00AA3001"/>
    <w:rsid w:val="00AA383D"/>
    <w:rsid w:val="00AA65D4"/>
    <w:rsid w:val="00AA6F21"/>
    <w:rsid w:val="00AB1367"/>
    <w:rsid w:val="00AB400C"/>
    <w:rsid w:val="00AB4AC4"/>
    <w:rsid w:val="00AB50C6"/>
    <w:rsid w:val="00AC20D7"/>
    <w:rsid w:val="00AC30AA"/>
    <w:rsid w:val="00AC35FA"/>
    <w:rsid w:val="00AC4281"/>
    <w:rsid w:val="00AC4B1B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13B"/>
    <w:rsid w:val="00AF6510"/>
    <w:rsid w:val="00AF7E48"/>
    <w:rsid w:val="00B014F3"/>
    <w:rsid w:val="00B0178A"/>
    <w:rsid w:val="00B0181E"/>
    <w:rsid w:val="00B0268D"/>
    <w:rsid w:val="00B06709"/>
    <w:rsid w:val="00B06A58"/>
    <w:rsid w:val="00B12C7A"/>
    <w:rsid w:val="00B12FD9"/>
    <w:rsid w:val="00B131EB"/>
    <w:rsid w:val="00B20A61"/>
    <w:rsid w:val="00B2562B"/>
    <w:rsid w:val="00B25F5F"/>
    <w:rsid w:val="00B31394"/>
    <w:rsid w:val="00B3206F"/>
    <w:rsid w:val="00B32338"/>
    <w:rsid w:val="00B33552"/>
    <w:rsid w:val="00B33EEE"/>
    <w:rsid w:val="00B3675A"/>
    <w:rsid w:val="00B41A9B"/>
    <w:rsid w:val="00B44910"/>
    <w:rsid w:val="00B45F3A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5A1F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86203"/>
    <w:rsid w:val="00B90037"/>
    <w:rsid w:val="00B912CE"/>
    <w:rsid w:val="00B93CC9"/>
    <w:rsid w:val="00B96189"/>
    <w:rsid w:val="00B9700E"/>
    <w:rsid w:val="00BA0A14"/>
    <w:rsid w:val="00BA203F"/>
    <w:rsid w:val="00BA261E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1AA6"/>
    <w:rsid w:val="00BC36BD"/>
    <w:rsid w:val="00BC7A6F"/>
    <w:rsid w:val="00BD210F"/>
    <w:rsid w:val="00BD28C6"/>
    <w:rsid w:val="00BD3597"/>
    <w:rsid w:val="00BD42C8"/>
    <w:rsid w:val="00BD4D08"/>
    <w:rsid w:val="00BD4E3C"/>
    <w:rsid w:val="00BD5597"/>
    <w:rsid w:val="00BD652D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26CC"/>
    <w:rsid w:val="00C12E2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0BF6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89E"/>
    <w:rsid w:val="00C61CA5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96D"/>
    <w:rsid w:val="00CA5B55"/>
    <w:rsid w:val="00CB0FBB"/>
    <w:rsid w:val="00CB2397"/>
    <w:rsid w:val="00CB6DEC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2E89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6609"/>
    <w:rsid w:val="00D177F8"/>
    <w:rsid w:val="00D2064E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3873"/>
    <w:rsid w:val="00D4469D"/>
    <w:rsid w:val="00D447F1"/>
    <w:rsid w:val="00D45B2C"/>
    <w:rsid w:val="00D53EC1"/>
    <w:rsid w:val="00D556A0"/>
    <w:rsid w:val="00D572B3"/>
    <w:rsid w:val="00D62758"/>
    <w:rsid w:val="00D629E1"/>
    <w:rsid w:val="00D632C8"/>
    <w:rsid w:val="00D64E33"/>
    <w:rsid w:val="00D67B1E"/>
    <w:rsid w:val="00D67DB2"/>
    <w:rsid w:val="00D7248F"/>
    <w:rsid w:val="00D734AC"/>
    <w:rsid w:val="00D74AE8"/>
    <w:rsid w:val="00D7519F"/>
    <w:rsid w:val="00D767E8"/>
    <w:rsid w:val="00D76E01"/>
    <w:rsid w:val="00D76F81"/>
    <w:rsid w:val="00D80301"/>
    <w:rsid w:val="00D815DE"/>
    <w:rsid w:val="00D83FA3"/>
    <w:rsid w:val="00D84330"/>
    <w:rsid w:val="00D84B0E"/>
    <w:rsid w:val="00D85736"/>
    <w:rsid w:val="00D85D14"/>
    <w:rsid w:val="00D865E0"/>
    <w:rsid w:val="00D9186C"/>
    <w:rsid w:val="00D9370B"/>
    <w:rsid w:val="00D94496"/>
    <w:rsid w:val="00D94F93"/>
    <w:rsid w:val="00D96466"/>
    <w:rsid w:val="00D96FF6"/>
    <w:rsid w:val="00DA0F28"/>
    <w:rsid w:val="00DA10E9"/>
    <w:rsid w:val="00DA14F4"/>
    <w:rsid w:val="00DA396B"/>
    <w:rsid w:val="00DA416D"/>
    <w:rsid w:val="00DA448B"/>
    <w:rsid w:val="00DA5161"/>
    <w:rsid w:val="00DB0D40"/>
    <w:rsid w:val="00DB1162"/>
    <w:rsid w:val="00DB1E12"/>
    <w:rsid w:val="00DB2746"/>
    <w:rsid w:val="00DB2DE4"/>
    <w:rsid w:val="00DB4C6B"/>
    <w:rsid w:val="00DB7945"/>
    <w:rsid w:val="00DC1679"/>
    <w:rsid w:val="00DC3619"/>
    <w:rsid w:val="00DC5EC5"/>
    <w:rsid w:val="00DD0C62"/>
    <w:rsid w:val="00DD0D2B"/>
    <w:rsid w:val="00DD1B33"/>
    <w:rsid w:val="00DD39EC"/>
    <w:rsid w:val="00DD4C6C"/>
    <w:rsid w:val="00DD524D"/>
    <w:rsid w:val="00DE0B28"/>
    <w:rsid w:val="00DE266B"/>
    <w:rsid w:val="00DE4263"/>
    <w:rsid w:val="00DE652C"/>
    <w:rsid w:val="00DE66D2"/>
    <w:rsid w:val="00DF1906"/>
    <w:rsid w:val="00DF25E4"/>
    <w:rsid w:val="00DF302B"/>
    <w:rsid w:val="00DF619F"/>
    <w:rsid w:val="00E019FA"/>
    <w:rsid w:val="00E105CF"/>
    <w:rsid w:val="00E11DD5"/>
    <w:rsid w:val="00E1361B"/>
    <w:rsid w:val="00E140FC"/>
    <w:rsid w:val="00E150CB"/>
    <w:rsid w:val="00E16E73"/>
    <w:rsid w:val="00E17958"/>
    <w:rsid w:val="00E237BB"/>
    <w:rsid w:val="00E2516E"/>
    <w:rsid w:val="00E2576F"/>
    <w:rsid w:val="00E26A4D"/>
    <w:rsid w:val="00E272E7"/>
    <w:rsid w:val="00E275DC"/>
    <w:rsid w:val="00E277FF"/>
    <w:rsid w:val="00E27B47"/>
    <w:rsid w:val="00E31CE3"/>
    <w:rsid w:val="00E32C31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2AA3"/>
    <w:rsid w:val="00EA3F53"/>
    <w:rsid w:val="00EA44AC"/>
    <w:rsid w:val="00EA7238"/>
    <w:rsid w:val="00EB0301"/>
    <w:rsid w:val="00EB0CE4"/>
    <w:rsid w:val="00EB15C9"/>
    <w:rsid w:val="00EB4016"/>
    <w:rsid w:val="00EB7A0F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23E"/>
    <w:rsid w:val="00EE3EB8"/>
    <w:rsid w:val="00EE5484"/>
    <w:rsid w:val="00EE58B3"/>
    <w:rsid w:val="00EE6AD8"/>
    <w:rsid w:val="00EE6EA6"/>
    <w:rsid w:val="00EF02C4"/>
    <w:rsid w:val="00EF2380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75C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4A50"/>
    <w:rsid w:val="00FA4E83"/>
    <w:rsid w:val="00FA7F0C"/>
    <w:rsid w:val="00FB1784"/>
    <w:rsid w:val="00FB2D00"/>
    <w:rsid w:val="00FB3BBA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1C9"/>
    <w:rsid w:val="00FF3DA8"/>
    <w:rsid w:val="00FF466A"/>
    <w:rsid w:val="00FF4A15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31C52-C45B-453D-A0FE-A5FCA234526F}">
  <ds:schemaRefs>
    <ds:schemaRef ds:uri="http://schemas.microsoft.com/office/2006/metadata/properties"/>
    <ds:schemaRef ds:uri="http://purl.org/dc/elements/1.1/"/>
    <ds:schemaRef ds:uri="http://purl.org/dc/terms/"/>
    <ds:schemaRef ds:uri="88eb0835-33bd-4e94-b2ea-6447bc038369"/>
    <ds:schemaRef ds:uri="http://purl.org/dc/dcmitype/"/>
    <ds:schemaRef ds:uri="http://schemas.microsoft.com/office/infopath/2007/PartnerControls"/>
    <ds:schemaRef ds:uri="http://schemas.microsoft.com/office/2006/documentManagement/types"/>
    <ds:schemaRef ds:uri="78bea5ee-9b11-4dcf-8b4d-915d74de65ac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52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13</cp:revision>
  <cp:lastPrinted>2024-08-07T05:07:00Z</cp:lastPrinted>
  <dcterms:created xsi:type="dcterms:W3CDTF">2024-05-18T07:15:00Z</dcterms:created>
  <dcterms:modified xsi:type="dcterms:W3CDTF">2025-04-1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